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4B" w:rsidRDefault="00E6094B" w:rsidP="00E6094B">
      <w:pPr>
        <w:bidi/>
        <w:rPr>
          <w:lang w:bidi="ar-MA"/>
        </w:rPr>
      </w:pPr>
    </w:p>
    <w:p w:rsidR="004C264F" w:rsidRDefault="004C264F" w:rsidP="004C264F">
      <w:pPr>
        <w:bidi/>
      </w:pPr>
    </w:p>
    <w:p w:rsidR="004C264F" w:rsidRDefault="004C264F" w:rsidP="004C264F">
      <w:pPr>
        <w:bidi/>
      </w:pPr>
    </w:p>
    <w:p w:rsidR="004C264F" w:rsidRDefault="004C264F" w:rsidP="004C264F">
      <w:pPr>
        <w:bidi/>
      </w:pPr>
    </w:p>
    <w:p w:rsidR="00084835" w:rsidRDefault="00084835" w:rsidP="00D4192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:rsidR="00D4192E" w:rsidRPr="00084835" w:rsidRDefault="00D4192E" w:rsidP="00084835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</w:pPr>
      <w:bookmarkStart w:id="0" w:name="_GoBack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الترخيص بإعادة التسجي</w:t>
      </w:r>
      <w:bookmarkEnd w:id="0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ل في السنة   (الرابعة / الخامسة)   دكتوراه الطور الثالث</w:t>
      </w:r>
    </w:p>
    <w:p w:rsidR="00D4192E" w:rsidRPr="00084835" w:rsidRDefault="00D4192E" w:rsidP="00084835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( خاص بالمشرف)</w:t>
      </w:r>
    </w:p>
    <w:p w:rsidR="00E6094B" w:rsidRDefault="00E6094B" w:rsidP="00E6094B">
      <w:pPr>
        <w:bidi/>
      </w:pPr>
    </w:p>
    <w:p w:rsidR="00E6094B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اسم و لقب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المشرف: 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الرتبة:...........................................بجامعة: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</w:t>
      </w:r>
    </w:p>
    <w:p w:rsidR="00D4192E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يمنح موافقته بإعادة تسجيل الطالب (ة):...........................................................................في السنة:...................................................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Pr="00084835">
        <w:rPr>
          <w:rFonts w:ascii="Sakkal Majalla" w:hAnsi="Sakkal Majalla" w:cs="Sakkal Majalla"/>
          <w:sz w:val="28"/>
          <w:szCs w:val="28"/>
          <w:rtl/>
        </w:rPr>
        <w:t>..</w:t>
      </w:r>
    </w:p>
    <w:p w:rsidR="00E6094B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الميدان: 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 xml:space="preserve"> ..................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.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Pr="00084835">
        <w:rPr>
          <w:rFonts w:ascii="Sakkal Majalla" w:hAnsi="Sakkal Majalla" w:cs="Sakkal Majalla"/>
          <w:sz w:val="28"/>
          <w:szCs w:val="28"/>
          <w:rtl/>
        </w:rPr>
        <w:t xml:space="preserve">الشعبة: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التخصص: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</w:t>
      </w:r>
      <w:r w:rsidR="00FD0D96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</w:t>
      </w:r>
    </w:p>
    <w:p w:rsidR="00E6094B" w:rsidRPr="00084835" w:rsidRDefault="003B247B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عنوان الأطروحة</w:t>
      </w:r>
      <w:r w:rsidRPr="00084835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FD0D96"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نسبة التقدم في البحث </w:t>
      </w:r>
      <w:r w:rsidRPr="00084835">
        <w:rPr>
          <w:rFonts w:ascii="Sakkal Majalla" w:hAnsi="Sakkal Majalla" w:cs="Sakkal Majalla"/>
          <w:sz w:val="28"/>
          <w:szCs w:val="28"/>
        </w:rPr>
        <w:t>%</w:t>
      </w:r>
      <w:r w:rsidRPr="00084835">
        <w:rPr>
          <w:rFonts w:ascii="Sakkal Majalla" w:hAnsi="Sakkal Majalla" w:cs="Sakkal Majalla"/>
          <w:sz w:val="28"/>
          <w:szCs w:val="28"/>
          <w:rtl/>
        </w:rPr>
        <w:t>: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تبريرات المشرف عن </w:t>
      </w:r>
      <w:r w:rsidR="00EE4056" w:rsidRPr="00084835">
        <w:rPr>
          <w:rFonts w:ascii="Sakkal Majalla" w:hAnsi="Sakkal Majalla" w:cs="Sakkal Majalla" w:hint="cs"/>
          <w:sz w:val="28"/>
          <w:szCs w:val="28"/>
          <w:rtl/>
        </w:rPr>
        <w:t>التأخر في</w:t>
      </w:r>
      <w:r w:rsidRPr="00084835">
        <w:rPr>
          <w:rFonts w:ascii="Sakkal Majalla" w:hAnsi="Sakkal Majalla" w:cs="Sakkal Majalla"/>
          <w:sz w:val="28"/>
          <w:szCs w:val="28"/>
          <w:rtl/>
        </w:rPr>
        <w:t xml:space="preserve"> تقدم البحث:..................................................................................................................................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04" w:rsidRPr="00084835" w:rsidRDefault="00486704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04" w:rsidRPr="00084835" w:rsidRDefault="00486704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Ind w:w="509" w:type="dxa"/>
        <w:tblLook w:val="04A0"/>
      </w:tblPr>
      <w:tblGrid>
        <w:gridCol w:w="4904"/>
        <w:gridCol w:w="4536"/>
      </w:tblGrid>
      <w:tr w:rsidR="00EE4056" w:rsidTr="00371BE2">
        <w:tc>
          <w:tcPr>
            <w:tcW w:w="4904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مضاء المشرف 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 فريق التكوين 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E4056" w:rsidTr="00371BE2">
        <w:tc>
          <w:tcPr>
            <w:tcW w:w="4904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أشيرة المجلس العلمي 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أشيرة العميد</w:t>
            </w:r>
            <w:r w:rsidR="00246F4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="00246F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ير المعه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486704" w:rsidRPr="00D4192E" w:rsidRDefault="00486704" w:rsidP="00486704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486704" w:rsidRPr="00D4192E" w:rsidSect="00D4192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6E" w:rsidRDefault="008C116E" w:rsidP="00E6094B">
      <w:pPr>
        <w:spacing w:after="0" w:line="240" w:lineRule="auto"/>
      </w:pPr>
      <w:r>
        <w:separator/>
      </w:r>
    </w:p>
  </w:endnote>
  <w:endnote w:type="continuationSeparator" w:id="1">
    <w:p w:rsidR="008C116E" w:rsidRDefault="008C116E" w:rsidP="00E6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6E" w:rsidRDefault="008C116E" w:rsidP="00E6094B">
      <w:pPr>
        <w:spacing w:after="0" w:line="240" w:lineRule="auto"/>
      </w:pPr>
      <w:r>
        <w:separator/>
      </w:r>
    </w:p>
  </w:footnote>
  <w:footnote w:type="continuationSeparator" w:id="1">
    <w:p w:rsidR="008C116E" w:rsidRDefault="008C116E" w:rsidP="00E6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4B" w:rsidRPr="00E6094B" w:rsidRDefault="004C264F" w:rsidP="00E6094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63855</wp:posOffset>
          </wp:positionV>
          <wp:extent cx="7153275" cy="1638300"/>
          <wp:effectExtent l="19050" t="0" r="952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094B"/>
    <w:rsid w:val="00084835"/>
    <w:rsid w:val="00101B85"/>
    <w:rsid w:val="0021358D"/>
    <w:rsid w:val="00246F42"/>
    <w:rsid w:val="002C6EEF"/>
    <w:rsid w:val="003B247B"/>
    <w:rsid w:val="00486704"/>
    <w:rsid w:val="004C264F"/>
    <w:rsid w:val="005C6E3F"/>
    <w:rsid w:val="00681313"/>
    <w:rsid w:val="007D4098"/>
    <w:rsid w:val="007D4D7A"/>
    <w:rsid w:val="00860059"/>
    <w:rsid w:val="008C116E"/>
    <w:rsid w:val="00AF0D81"/>
    <w:rsid w:val="00C34069"/>
    <w:rsid w:val="00D4192E"/>
    <w:rsid w:val="00DF6756"/>
    <w:rsid w:val="00E23B57"/>
    <w:rsid w:val="00E6094B"/>
    <w:rsid w:val="00EE4056"/>
    <w:rsid w:val="00FD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94B"/>
  </w:style>
  <w:style w:type="paragraph" w:styleId="Pieddepage">
    <w:name w:val="footer"/>
    <w:basedOn w:val="Normal"/>
    <w:link w:val="Pieddepag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94B"/>
  </w:style>
  <w:style w:type="table" w:styleId="Grilledutableau">
    <w:name w:val="Table Grid"/>
    <w:basedOn w:val="TableauNormal"/>
    <w:uiPriority w:val="59"/>
    <w:rsid w:val="0048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84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94B"/>
  </w:style>
  <w:style w:type="paragraph" w:styleId="Pieddepage">
    <w:name w:val="footer"/>
    <w:basedOn w:val="Normal"/>
    <w:link w:val="Pieddepag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94B"/>
  </w:style>
  <w:style w:type="table" w:styleId="Grilledutableau">
    <w:name w:val="Table Grid"/>
    <w:basedOn w:val="TableauNormal"/>
    <w:uiPriority w:val="59"/>
    <w:rsid w:val="0048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84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46F3-2E7E-4052-9687-91FAAEB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hp</cp:lastModifiedBy>
  <cp:revision>3</cp:revision>
  <cp:lastPrinted>2019-09-29T09:05:00Z</cp:lastPrinted>
  <dcterms:created xsi:type="dcterms:W3CDTF">2019-09-29T13:07:00Z</dcterms:created>
  <dcterms:modified xsi:type="dcterms:W3CDTF">2020-02-19T12:46:00Z</dcterms:modified>
</cp:coreProperties>
</file>